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</w:t>
      </w:r>
      <w:r w:rsidR="00106417">
        <w:t xml:space="preserve"> </w:t>
      </w:r>
      <w:r w:rsidR="004F7EE7">
        <w:t>697/2020</w:t>
      </w:r>
      <w:r w:rsidR="00692DEB">
        <w:t>.</w:t>
      </w:r>
    </w:p>
    <w:p w:rsidR="00F0155E" w:rsidRDefault="00F0155E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0" w:name="bookmark0"/>
    </w:p>
    <w:p w:rsidR="002D663B" w:rsidRDefault="00692DEB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AJÁNLATI KIÍRÁS</w:t>
      </w:r>
      <w:bookmarkEnd w:id="0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8D282F">
                              <w:rPr>
                                <w:rStyle w:val="Szvegtrzs3Exact"/>
                                <w:b/>
                                <w:bCs/>
                              </w:rPr>
                              <w:t>Csomós József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8D282F">
                        <w:rPr>
                          <w:rStyle w:val="Szvegtrzs3Exact"/>
                          <w:b/>
                          <w:bCs/>
                        </w:rPr>
                        <w:t>Csomós József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</w:t>
      </w:r>
      <w:hyperlink r:id="rId8" w:history="1">
        <w:r w:rsidR="00F0155E" w:rsidRPr="00C83F5C">
          <w:rPr>
            <w:rStyle w:val="Hiperhivatkozs"/>
          </w:rPr>
          <w:t>phivatal@tirek.hu</w:t>
        </w:r>
      </w:hyperlink>
      <w:r>
        <w:tab/>
      </w:r>
    </w:p>
    <w:p w:rsidR="002D663B" w:rsidRDefault="00F0155E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>K</w:t>
      </w:r>
      <w:r w:rsidR="00664F67">
        <w:rPr>
          <w:rStyle w:val="Szvegtrzs2Flkvr"/>
        </w:rPr>
        <w:t>apcs</w:t>
      </w:r>
      <w:bookmarkStart w:id="1" w:name="_GoBack"/>
      <w:bookmarkEnd w:id="1"/>
      <w:r w:rsidR="00664F67">
        <w:rPr>
          <w:rStyle w:val="Szvegtrzs2Flkvr"/>
        </w:rPr>
        <w:t xml:space="preserve">olattartó neve: </w:t>
      </w:r>
      <w:r w:rsidR="001A345D">
        <w:rPr>
          <w:rStyle w:val="Szvegtrzs2Flkvr"/>
        </w:rPr>
        <w:t>Gáliczkiné dr</w:t>
      </w:r>
      <w:r w:rsidR="00455C42">
        <w:rPr>
          <w:rStyle w:val="Szvegtrzs2Flkvr"/>
        </w:rPr>
        <w:t>.</w:t>
      </w:r>
      <w:r w:rsidR="001A345D">
        <w:rPr>
          <w:rStyle w:val="Szvegtrzs2Flkvr"/>
        </w:rPr>
        <w:t xml:space="preserve"> Ambrus Hajnalk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590A5E" w:rsidRDefault="000C1DAC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z iskolagyümölcs- és iskolazöldség-program</w:t>
      </w:r>
      <w:r w:rsidR="00692DEB">
        <w:t xml:space="preserve"> szabályozásáról szóló </w:t>
      </w:r>
      <w:r w:rsidR="008D282F">
        <w:t>18/2019</w:t>
      </w:r>
      <w:r>
        <w:t>. (</w:t>
      </w:r>
      <w:r w:rsidR="00692DEB">
        <w:t xml:space="preserve">V. </w:t>
      </w:r>
      <w:r w:rsidR="008D282F">
        <w:t>10.) A</w:t>
      </w:r>
      <w:r w:rsidR="00692DEB">
        <w:t>M rendelet (továbbiakban: rendelet) alapján az ajánlattételi felhívás</w:t>
      </w:r>
      <w:r>
        <w:t>ban</w:t>
      </w:r>
      <w:r w:rsidR="00692DEB">
        <w:t xml:space="preserve"> szereplő iskolák, tagiskolák, telephelyek részére, </w:t>
      </w:r>
      <w:r w:rsidR="00590A5E">
        <w:t>a</w:t>
      </w:r>
      <w:r w:rsidR="00692DEB">
        <w:t xml:space="preserve"> fe</w:t>
      </w:r>
      <w:r w:rsidR="00590A5E">
        <w:t xml:space="preserve">ltüntetett tanulói létszám </w:t>
      </w:r>
      <w:r w:rsidR="00692DEB">
        <w:t>- valamennyi iskolában kiosztandó, a rendelet</w:t>
      </w:r>
      <w:r w:rsidR="00590A5E">
        <w:t xml:space="preserve">nek </w:t>
      </w:r>
      <w:r w:rsidR="00692DEB">
        <w:t>megfelelő - termékek körére vonatkozóan</w:t>
      </w:r>
      <w:r w:rsidR="00590A5E">
        <w:t>.</w:t>
      </w:r>
    </w:p>
    <w:p w:rsidR="00FA6165" w:rsidRDefault="00FA6165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861"/>
      </w:tblGrid>
      <w:tr w:rsidR="00981045" w:rsidRPr="00C51DCF" w:rsidTr="00590A5E">
        <w:trPr>
          <w:trHeight w:val="645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55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F0155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981045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  <w:p w:rsidR="00F0155E" w:rsidRPr="0005362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C51DCF" w:rsidRPr="00C51DCF" w:rsidTr="008D282F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tanulói létszám (fő) </w:t>
            </w:r>
          </w:p>
        </w:tc>
      </w:tr>
      <w:tr w:rsidR="008D282F" w:rsidRPr="00C51DCF" w:rsidTr="008D282F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985"/>
              <w:gridCol w:w="2719"/>
            </w:tblGrid>
            <w:tr w:rsidR="008D282F" w:rsidTr="008D282F">
              <w:trPr>
                <w:trHeight w:val="15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282F" w:rsidRDefault="008D282F" w:rsidP="008D282F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Eötvös József Református Oktatási Központ - Óvoda, Általános Iskola, Gimnázium, Szakgimnázium, Szakközépiskola, Alapfokú Művészeti Iskola és Kollégium 3360 Heves, Dobó u. 29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D282F" w:rsidRDefault="008D282F" w:rsidP="008D282F">
                  <w:pPr>
                    <w:widowControl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201724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noWrap/>
                  <w:vAlign w:val="bottom"/>
                  <w:hideMark/>
                </w:tcPr>
                <w:p w:rsidR="008D282F" w:rsidRDefault="008D282F" w:rsidP="008D282F">
                  <w:pPr>
                    <w:widowControl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</w:tr>
            <w:tr w:rsidR="008D282F" w:rsidTr="008D282F">
              <w:trPr>
                <w:trHeight w:val="30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D282F" w:rsidRDefault="008D282F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  <w:t>3371 Átány, II. Rákóczi F. u. 51-53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D282F" w:rsidRDefault="008D282F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  <w:t>telephely, tagintézmény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D282F" w:rsidRDefault="008D282F" w:rsidP="008D282F">
                  <w:pPr>
                    <w:widowControl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106</w:t>
                  </w:r>
                </w:p>
              </w:tc>
            </w:tr>
          </w:tbl>
          <w:p w:rsidR="008D282F" w:rsidRPr="00C51DCF" w:rsidRDefault="008D282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82F" w:rsidRPr="00C51DCF" w:rsidRDefault="008D282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82F" w:rsidRPr="00C51DCF" w:rsidRDefault="00F15B26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87</w:t>
            </w:r>
          </w:p>
        </w:tc>
      </w:tr>
    </w:tbl>
    <w:p w:rsidR="00C51DCF" w:rsidRDefault="00C51DCF" w:rsidP="009A374C"/>
    <w:p w:rsidR="00F0155E" w:rsidRDefault="00F0155E" w:rsidP="009A374C"/>
    <w:p w:rsidR="00F0155E" w:rsidRDefault="00F0155E" w:rsidP="009A374C"/>
    <w:p w:rsidR="00F0155E" w:rsidRDefault="00F0155E" w:rsidP="009A374C"/>
    <w:p w:rsidR="00F0155E" w:rsidRPr="009A374C" w:rsidRDefault="00F0155E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szerződés</w:t>
      </w:r>
    </w:p>
    <w:p w:rsidR="00F0155E" w:rsidRDefault="00F0155E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</w:p>
    <w:p w:rsidR="002D663B" w:rsidRDefault="00692DEB" w:rsidP="00F0155E">
      <w:pPr>
        <w:pStyle w:val="Szvegtrzs30"/>
        <w:shd w:val="clear" w:color="auto" w:fill="auto"/>
        <w:spacing w:before="0" w:after="394" w:line="240" w:lineRule="auto"/>
        <w:rPr>
          <w:rStyle w:val="Szvegtrzs3Nemflkvr0"/>
        </w:rPr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</w:t>
      </w:r>
      <w:r w:rsidR="00590A5E">
        <w:t>1+2 tanév (</w:t>
      </w:r>
      <w:r w:rsidR="00DB76C2">
        <w:rPr>
          <w:b w:val="0"/>
        </w:rPr>
        <w:t>2020</w:t>
      </w:r>
      <w:r w:rsidRPr="00FA6165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DB76C2">
        <w:rPr>
          <w:rStyle w:val="Szvegtrzs3Nemflkvr0"/>
        </w:rPr>
        <w:t>21</w:t>
      </w:r>
      <w:r>
        <w:rPr>
          <w:rStyle w:val="Szvegtrzs3Nemflkvr0"/>
        </w:rPr>
        <w:t>. tanév</w:t>
      </w:r>
      <w:r w:rsidR="00DB76C2">
        <w:rPr>
          <w:rStyle w:val="Szvegtrzs3Nemflkvr0"/>
        </w:rPr>
        <w:t>, 2021</w:t>
      </w:r>
      <w:r w:rsidR="00590A5E">
        <w:rPr>
          <w:rStyle w:val="Szvegtrzs3Nemflkvr0"/>
        </w:rPr>
        <w:t>/202</w:t>
      </w:r>
      <w:r w:rsidR="00DB76C2">
        <w:rPr>
          <w:rStyle w:val="Szvegtrzs3Nemflkvr0"/>
        </w:rPr>
        <w:t>2. tanév, 2022/2023</w:t>
      </w:r>
      <w:r w:rsidR="00590A5E">
        <w:rPr>
          <w:rStyle w:val="Szvegtrzs3Nemflkvr0"/>
        </w:rPr>
        <w:t>. tanév) iskolai elégedettség függvényében.</w:t>
      </w:r>
    </w:p>
    <w:p w:rsidR="002D663B" w:rsidRDefault="00692DEB" w:rsidP="00F0155E">
      <w:pPr>
        <w:pStyle w:val="Cmsor10"/>
        <w:keepNext/>
        <w:keepLines/>
        <w:shd w:val="clear" w:color="auto" w:fill="auto"/>
        <w:spacing w:before="0" w:after="0" w:line="240" w:lineRule="auto"/>
        <w:jc w:val="both"/>
      </w:pPr>
      <w:bookmarkStart w:id="2" w:name="bookmark1"/>
      <w:r>
        <w:rPr>
          <w:rStyle w:val="Cmsor11"/>
          <w:b/>
          <w:bCs/>
        </w:rPr>
        <w:t>Műszaki leírás, minőségi és teljesítési követelmények:</w:t>
      </w:r>
      <w:bookmarkEnd w:id="2"/>
    </w:p>
    <w:p w:rsidR="00590A5E" w:rsidRDefault="00692DEB" w:rsidP="00F0155E">
      <w:pPr>
        <w:pStyle w:val="Szvegtrzs20"/>
        <w:shd w:val="clear" w:color="auto" w:fill="auto"/>
        <w:spacing w:after="472" w:line="240" w:lineRule="auto"/>
        <w:ind w:firstLine="0"/>
        <w:jc w:val="both"/>
      </w:pPr>
      <w:r>
        <w:t>Az ajánlattételi felhívás</w:t>
      </w:r>
      <w:r w:rsidR="00626DAB">
        <w:t xml:space="preserve"> és</w:t>
      </w:r>
      <w:r>
        <w:t xml:space="preserve"> a rendeletben meghatározott eljárás és minőségi előírások szerint</w:t>
      </w:r>
      <w:r w:rsidR="00590A5E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3" w:name="bookmark3"/>
      <w:r>
        <w:rPr>
          <w:rStyle w:val="Cmsor11"/>
          <w:b/>
          <w:bCs/>
        </w:rPr>
        <w:t>Az ajánlatok benyújtásának módja:</w:t>
      </w:r>
      <w:bookmarkEnd w:id="3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</w:t>
      </w:r>
      <w:r w:rsidR="00590A5E">
        <w:t>gyümölcs</w:t>
      </w:r>
      <w:r>
        <w:t xml:space="preserve">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4" w:name="bookmark4"/>
      <w:r>
        <w:t>Ajánlattétel beérkezési határideje</w:t>
      </w:r>
      <w:r w:rsidR="00106417">
        <w:t xml:space="preserve">: </w:t>
      </w:r>
      <w:r w:rsidR="00106417">
        <w:tab/>
      </w:r>
      <w:r w:rsidR="00DB76C2">
        <w:rPr>
          <w:b w:val="0"/>
        </w:rPr>
        <w:t>2020</w:t>
      </w:r>
      <w:r w:rsidR="00106417" w:rsidRPr="00F0155E">
        <w:rPr>
          <w:b w:val="0"/>
        </w:rPr>
        <w:t>.</w:t>
      </w:r>
      <w:r w:rsidR="0003568F">
        <w:rPr>
          <w:b w:val="0"/>
        </w:rPr>
        <w:t xml:space="preserve"> május 1</w:t>
      </w:r>
      <w:r w:rsidR="00DB76C2">
        <w:rPr>
          <w:b w:val="0"/>
        </w:rPr>
        <w:t>2</w:t>
      </w:r>
      <w:r w:rsidR="0003568F">
        <w:rPr>
          <w:b w:val="0"/>
        </w:rPr>
        <w:t>.</w:t>
      </w:r>
      <w:r w:rsidR="00DB76C2">
        <w:rPr>
          <w:b w:val="0"/>
        </w:rPr>
        <w:t xml:space="preserve"> 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4"/>
      <w:r w:rsidR="00DB76C2">
        <w:rPr>
          <w:b w:val="0"/>
        </w:rPr>
        <w:t>2020</w:t>
      </w:r>
      <w:r w:rsidR="00D20895">
        <w:rPr>
          <w:b w:val="0"/>
        </w:rPr>
        <w:t xml:space="preserve">. május </w:t>
      </w:r>
      <w:r w:rsidR="00DB76C2">
        <w:rPr>
          <w:b w:val="0"/>
        </w:rPr>
        <w:t>14</w:t>
      </w:r>
      <w:r w:rsidR="00AF6923">
        <w:rPr>
          <w:b w:val="0"/>
        </w:rPr>
        <w:t>.</w:t>
      </w:r>
      <w:r w:rsidR="001A345D">
        <w:rPr>
          <w:b w:val="0"/>
        </w:rPr>
        <w:t xml:space="preserve"> </w:t>
      </w:r>
      <w:r w:rsidR="00DB76C2">
        <w:rPr>
          <w:b w:val="0"/>
        </w:rPr>
        <w:t>csütörtök</w:t>
      </w:r>
      <w:r w:rsidR="00D36BB8">
        <w:rPr>
          <w:b w:val="0"/>
        </w:rPr>
        <w:t xml:space="preserve"> </w:t>
      </w:r>
      <w:r w:rsidR="001A345D">
        <w:rPr>
          <w:b w:val="0"/>
        </w:rPr>
        <w:t>1</w:t>
      </w:r>
      <w:r w:rsidR="00DB76C2">
        <w:rPr>
          <w:b w:val="0"/>
        </w:rPr>
        <w:t>3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5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5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</w:t>
      </w:r>
      <w:r w:rsidR="00DB76C2">
        <w:t xml:space="preserve"> 6</w:t>
      </w:r>
      <w:r>
        <w:t xml:space="preserve">. §-a alapján rangsorolni </w:t>
      </w:r>
      <w:r>
        <w:lastRenderedPageBreak/>
        <w:t>kell.</w:t>
      </w:r>
    </w:p>
    <w:p w:rsidR="00F933A9" w:rsidRDefault="00692DE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626DAB" w:rsidRDefault="00626DA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Nyertes ajánlattevőként a rendelet szerinti valamint a jelen ajánlati kiírásban rögzített é</w:t>
      </w:r>
      <w:r w:rsidR="00950078">
        <w:t>rtékelési szempontonként az első ranghelyre sorolt Ajánlattévővel kíván szerződést kötni. Amennyiben az első ranghelyre sorolt Ajánlattévővel a szerződéskötés az Ajánlattévő érdekkörében felmerülő oknál fogva nem jön létre, úgy Ajánlatkérő – valamennyi feltétel fennállása esetén – a második</w:t>
      </w:r>
      <w:r w:rsidR="00950078" w:rsidRPr="00950078">
        <w:t xml:space="preserve"> ranghelyre sorolt Ajánlattévővel kíván szerződést</w:t>
      </w:r>
      <w:r w:rsidR="00950078">
        <w:t xml:space="preserve"> kötni.</w:t>
      </w:r>
    </w:p>
    <w:p w:rsidR="00950078" w:rsidRDefault="00950078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DB76C2">
        <w:t>2020. április 28</w:t>
      </w:r>
      <w:r w:rsidR="00950078">
        <w:t>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20" w:rsidRDefault="00A82020">
      <w:r>
        <w:separator/>
      </w:r>
    </w:p>
  </w:endnote>
  <w:endnote w:type="continuationSeparator" w:id="0">
    <w:p w:rsidR="00A82020" w:rsidRDefault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20" w:rsidRDefault="00A82020"/>
  </w:footnote>
  <w:footnote w:type="continuationSeparator" w:id="0">
    <w:p w:rsidR="00A82020" w:rsidRDefault="00A820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0C1DAC"/>
    <w:rsid w:val="00106417"/>
    <w:rsid w:val="00156AFB"/>
    <w:rsid w:val="00161C70"/>
    <w:rsid w:val="00185B63"/>
    <w:rsid w:val="001A345D"/>
    <w:rsid w:val="002751B8"/>
    <w:rsid w:val="002C0C6E"/>
    <w:rsid w:val="002D663B"/>
    <w:rsid w:val="00455C42"/>
    <w:rsid w:val="004C56D3"/>
    <w:rsid w:val="004F7EE7"/>
    <w:rsid w:val="00590A5E"/>
    <w:rsid w:val="0059550E"/>
    <w:rsid w:val="00626DAB"/>
    <w:rsid w:val="00664F67"/>
    <w:rsid w:val="00692DEB"/>
    <w:rsid w:val="00723380"/>
    <w:rsid w:val="007739AA"/>
    <w:rsid w:val="00794850"/>
    <w:rsid w:val="007A482A"/>
    <w:rsid w:val="007A69A7"/>
    <w:rsid w:val="008D282F"/>
    <w:rsid w:val="00950078"/>
    <w:rsid w:val="00981045"/>
    <w:rsid w:val="009A374C"/>
    <w:rsid w:val="009B7D48"/>
    <w:rsid w:val="00A0010B"/>
    <w:rsid w:val="00A549B5"/>
    <w:rsid w:val="00A82020"/>
    <w:rsid w:val="00AF6923"/>
    <w:rsid w:val="00B02AAC"/>
    <w:rsid w:val="00C36A1B"/>
    <w:rsid w:val="00C51DCF"/>
    <w:rsid w:val="00C83B38"/>
    <w:rsid w:val="00CA687D"/>
    <w:rsid w:val="00CD60B4"/>
    <w:rsid w:val="00D20895"/>
    <w:rsid w:val="00D36BB8"/>
    <w:rsid w:val="00D53E6D"/>
    <w:rsid w:val="00DB76C2"/>
    <w:rsid w:val="00E425C8"/>
    <w:rsid w:val="00E7317C"/>
    <w:rsid w:val="00EB4FC4"/>
    <w:rsid w:val="00F0155E"/>
    <w:rsid w:val="00F154D4"/>
    <w:rsid w:val="00F15B26"/>
    <w:rsid w:val="00F64BEC"/>
    <w:rsid w:val="00F933A9"/>
    <w:rsid w:val="00FA6165"/>
    <w:rsid w:val="00FC4A6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vatal@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CB91-EE99-47F3-BD01-0FCA85A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2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11</cp:revision>
  <cp:lastPrinted>2019-04-25T08:47:00Z</cp:lastPrinted>
  <dcterms:created xsi:type="dcterms:W3CDTF">2019-05-09T08:04:00Z</dcterms:created>
  <dcterms:modified xsi:type="dcterms:W3CDTF">2020-04-28T08:51:00Z</dcterms:modified>
</cp:coreProperties>
</file>